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A01FE77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694B50">
        <w:rPr>
          <w:b/>
          <w:smallCaps/>
          <w:sz w:val="44"/>
          <w:szCs w:val="44"/>
        </w:rPr>
        <w:t>2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7F34F93E" w:rsidR="00D86B73" w:rsidRDefault="00694B5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03193BA6" w14:textId="5636799B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 w:rsidR="00571219">
        <w:rPr>
          <w:smallCaps/>
          <w:sz w:val="28"/>
          <w:szCs w:val="28"/>
        </w:rPr>
        <w:t xml:space="preserve"> Bueno</w:t>
      </w:r>
    </w:p>
    <w:p w14:paraId="7A121150" w14:textId="4654D843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</w:t>
      </w:r>
      <w:r w:rsidR="00571219">
        <w:rPr>
          <w:smallCaps/>
          <w:sz w:val="28"/>
          <w:szCs w:val="28"/>
        </w:rPr>
        <w:t xml:space="preserve"> Cristine</w:t>
      </w:r>
    </w:p>
    <w:p w14:paraId="222F2B3E" w14:textId="3C0EEE53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</w:t>
      </w:r>
      <w:r w:rsidR="004A59D5">
        <w:rPr>
          <w:smallCaps/>
          <w:sz w:val="28"/>
          <w:szCs w:val="28"/>
        </w:rPr>
        <w:t>nata</w:t>
      </w:r>
      <w:r w:rsidR="00571219">
        <w:rPr>
          <w:smallCaps/>
          <w:sz w:val="28"/>
          <w:szCs w:val="28"/>
        </w:rPr>
        <w:t xml:space="preserve"> Nunes</w:t>
      </w:r>
    </w:p>
    <w:p w14:paraId="069AB9C7" w14:textId="6BC4E419" w:rsidR="00454220" w:rsidRDefault="00694B5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</w:t>
      </w:r>
      <w:r w:rsidR="00571219">
        <w:rPr>
          <w:smallCaps/>
          <w:sz w:val="28"/>
          <w:szCs w:val="28"/>
        </w:rPr>
        <w:t xml:space="preserve"> Dias</w:t>
      </w:r>
      <w:r w:rsidR="00D07CAF">
        <w:rPr>
          <w:smallCaps/>
          <w:sz w:val="28"/>
          <w:szCs w:val="28"/>
        </w:rPr>
        <w:t xml:space="preserve"> Freitas</w:t>
      </w:r>
    </w:p>
    <w:p w14:paraId="3F2E2032" w14:textId="143BCE86" w:rsidR="00694B50" w:rsidRDefault="00694B50" w:rsidP="00694B5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</w:t>
      </w:r>
      <w:r w:rsidR="00D07CAF">
        <w:rPr>
          <w:smallCaps/>
          <w:sz w:val="28"/>
          <w:szCs w:val="28"/>
        </w:rPr>
        <w:t>stavo Carvalho</w:t>
      </w:r>
    </w:p>
    <w:p w14:paraId="24BEDFE5" w14:textId="7EA8471D" w:rsidR="00D86B73" w:rsidRDefault="00694B50" w:rsidP="00694B50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 w:rsidR="00D07CAF">
        <w:rPr>
          <w:smallCaps/>
          <w:sz w:val="28"/>
          <w:szCs w:val="28"/>
        </w:rPr>
        <w:t xml:space="preserve"> </w:t>
      </w:r>
      <w:r w:rsidR="004A59D5">
        <w:rPr>
          <w:smallCaps/>
          <w:sz w:val="28"/>
          <w:szCs w:val="28"/>
        </w:rPr>
        <w:t>Santan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6CF42B0A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D07CAF">
        <w:rPr>
          <w:b/>
          <w:smallCaps/>
          <w:sz w:val="34"/>
          <w:szCs w:val="34"/>
        </w:rPr>
        <w:t>Fome zero e agricultura sustentável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8E3A496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D07CAF">
        <w:rPr>
          <w:b/>
          <w:smallCaps/>
          <w:sz w:val="44"/>
          <w:szCs w:val="44"/>
        </w:rPr>
        <w:t>2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6D997049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3275A0DF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65A96AB1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2F6F06C8" w14:textId="4F3A8835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</w:t>
      </w:r>
      <w:r w:rsidR="004A59D5">
        <w:rPr>
          <w:smallCaps/>
          <w:sz w:val="28"/>
          <w:szCs w:val="28"/>
        </w:rPr>
        <w:t>nata</w:t>
      </w:r>
      <w:r>
        <w:rPr>
          <w:smallCaps/>
          <w:sz w:val="28"/>
          <w:szCs w:val="28"/>
        </w:rPr>
        <w:t xml:space="preserve"> Nunes</w:t>
      </w:r>
    </w:p>
    <w:p w14:paraId="5163F182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0234F3AE" w14:textId="77777777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4474F975" w14:textId="4374A720" w:rsidR="00D07CAF" w:rsidRDefault="00D07CAF" w:rsidP="00D07CAF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</w:t>
      </w:r>
      <w:r w:rsidR="004A59D5">
        <w:rPr>
          <w:smallCaps/>
          <w:sz w:val="28"/>
          <w:szCs w:val="28"/>
        </w:rPr>
        <w:t>Santana</w:t>
      </w: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2792ECAA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D07CAF">
        <w:rPr>
          <w:b/>
          <w:smallCaps/>
          <w:sz w:val="34"/>
          <w:szCs w:val="34"/>
        </w:rPr>
        <w:t xml:space="preserve"> Fome zero e agricultura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106ABB27" w14:textId="7A3098CE" w:rsidR="00174F5C" w:rsidRDefault="00362197" w:rsidP="00174F5C">
      <w:pPr>
        <w:spacing w:line="360" w:lineRule="auto"/>
        <w:ind w:firstLine="720"/>
      </w:pPr>
      <w:r>
        <w:t xml:space="preserve">Fome e </w:t>
      </w:r>
      <w:r w:rsidR="009F373E">
        <w:t>alimentação precária</w:t>
      </w:r>
      <w:r>
        <w:t xml:space="preserve"> da população brasileira e ausência de </w:t>
      </w:r>
      <w:r w:rsidR="00676B50">
        <w:t>políticas</w:t>
      </w:r>
      <w:r>
        <w:t xml:space="preserve"> que promovam agriculturas sustentáveis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C09CDF3" w14:textId="3FC28DB3" w:rsidR="00174F5C" w:rsidRDefault="00174F5C" w:rsidP="00B9631A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 w:rsidRPr="0069677E">
        <w:rPr>
          <w:sz w:val="28"/>
          <w:szCs w:val="28"/>
        </w:rPr>
        <w:t xml:space="preserve">Qual é o impacto e as consequências </w:t>
      </w:r>
      <w:r w:rsidR="00362197" w:rsidRPr="0069677E">
        <w:rPr>
          <w:sz w:val="28"/>
          <w:szCs w:val="28"/>
        </w:rPr>
        <w:t>da fome</w:t>
      </w:r>
      <w:r w:rsidRPr="0069677E">
        <w:rPr>
          <w:sz w:val="28"/>
          <w:szCs w:val="28"/>
        </w:rPr>
        <w:t xml:space="preserve"> </w:t>
      </w:r>
      <w:r w:rsidR="00676B50" w:rsidRPr="0069677E">
        <w:rPr>
          <w:sz w:val="28"/>
          <w:szCs w:val="28"/>
        </w:rPr>
        <w:t xml:space="preserve">e agricultura não sustentável </w:t>
      </w:r>
      <w:r w:rsidRPr="0069677E">
        <w:rPr>
          <w:sz w:val="28"/>
          <w:szCs w:val="28"/>
        </w:rPr>
        <w:t>na sociedade?</w:t>
      </w:r>
      <w:bookmarkEnd w:id="1"/>
    </w:p>
    <w:p w14:paraId="25C2F06F" w14:textId="77777777" w:rsidR="0069677E" w:rsidRPr="0069677E" w:rsidRDefault="0069677E" w:rsidP="0069677E"/>
    <w:p w14:paraId="7ADCDCBB" w14:textId="35655428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a vulnerabilidade da população</w:t>
      </w:r>
    </w:p>
    <w:p w14:paraId="0B5A5BED" w14:textId="37EA4463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a criminalidade por fome</w:t>
      </w:r>
    </w:p>
    <w:p w14:paraId="314E6621" w14:textId="01AB7E32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Desnutrição da população</w:t>
      </w:r>
    </w:p>
    <w:p w14:paraId="2B14EA9B" w14:textId="5D7696C8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Inflação dos alimentos</w:t>
      </w:r>
    </w:p>
    <w:p w14:paraId="29836733" w14:textId="13CFA42A" w:rsidR="008B2A7A" w:rsidRDefault="008B2A7A" w:rsidP="00B9631A">
      <w:pPr>
        <w:pStyle w:val="PargrafodaLista"/>
        <w:numPr>
          <w:ilvl w:val="1"/>
          <w:numId w:val="5"/>
        </w:numPr>
        <w:spacing w:line="360" w:lineRule="auto"/>
      </w:pPr>
      <w:r>
        <w:t>Alimentação precária</w:t>
      </w:r>
    </w:p>
    <w:p w14:paraId="1FD996C8" w14:textId="4C27D8FC" w:rsidR="008B2A7A" w:rsidRDefault="00B9631A" w:rsidP="00B9631A">
      <w:pPr>
        <w:pStyle w:val="PargrafodaLista"/>
        <w:numPr>
          <w:ilvl w:val="1"/>
          <w:numId w:val="5"/>
        </w:numPr>
        <w:spacing w:line="360" w:lineRule="auto"/>
      </w:pPr>
      <w:r>
        <w:t>Alta taxa de mortalidade no país</w:t>
      </w:r>
    </w:p>
    <w:p w14:paraId="0C3F7A96" w14:textId="1C8F988A" w:rsidR="00B9631A" w:rsidRDefault="00B9631A" w:rsidP="00B9631A">
      <w:pPr>
        <w:pStyle w:val="PargrafodaLista"/>
        <w:numPr>
          <w:ilvl w:val="1"/>
          <w:numId w:val="5"/>
        </w:numPr>
        <w:spacing w:line="360" w:lineRule="auto"/>
      </w:pPr>
      <w:r>
        <w:t>Aumento de Ansiedade e depressão devido a insegurança alimentar</w:t>
      </w:r>
    </w:p>
    <w:p w14:paraId="4BDBB5EE" w14:textId="09A28758" w:rsidR="00B14370" w:rsidRDefault="00B14370" w:rsidP="00B9631A">
      <w:pPr>
        <w:pStyle w:val="PargrafodaLista"/>
        <w:numPr>
          <w:ilvl w:val="1"/>
          <w:numId w:val="5"/>
        </w:numPr>
        <w:spacing w:line="360" w:lineRule="auto"/>
      </w:pPr>
      <w:r w:rsidRPr="00B14370">
        <w:t>Desenvolvimento físico e mental prejudicado</w:t>
      </w:r>
    </w:p>
    <w:p w14:paraId="3B2EFC75" w14:textId="3DADD661" w:rsidR="00B14370" w:rsidRDefault="00B14370" w:rsidP="00B9631A">
      <w:pPr>
        <w:pStyle w:val="PargrafodaLista"/>
        <w:numPr>
          <w:ilvl w:val="1"/>
          <w:numId w:val="5"/>
        </w:numPr>
        <w:spacing w:line="360" w:lineRule="auto"/>
      </w:pPr>
      <w:r>
        <w:t xml:space="preserve">Danos à saúde da sociedade </w:t>
      </w:r>
    </w:p>
    <w:p w14:paraId="378474B1" w14:textId="765E4C2C" w:rsidR="008B2A7A" w:rsidRDefault="00B14370" w:rsidP="00B14370">
      <w:pPr>
        <w:pStyle w:val="PargrafodaLista"/>
        <w:numPr>
          <w:ilvl w:val="1"/>
          <w:numId w:val="5"/>
        </w:numPr>
        <w:spacing w:line="360" w:lineRule="auto"/>
      </w:pPr>
      <w:r w:rsidRPr="00B14370">
        <w:t>instabilidade política e social</w:t>
      </w:r>
    </w:p>
    <w:p w14:paraId="34A5AB8F" w14:textId="77777777" w:rsidR="00977442" w:rsidRPr="00174F5C" w:rsidRDefault="00977442" w:rsidP="00174F5C"/>
    <w:p w14:paraId="04488123" w14:textId="24DFF260" w:rsidR="00174F5C" w:rsidRPr="0069677E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31A28CAE" w14:textId="72DD3FC3" w:rsidR="00977442" w:rsidRDefault="00513E86" w:rsidP="00977442">
      <w:pPr>
        <w:spacing w:line="360" w:lineRule="auto"/>
        <w:ind w:firstLine="720"/>
      </w:pPr>
      <w:r>
        <w:t>E-Commerce</w:t>
      </w:r>
    </w:p>
    <w:p w14:paraId="251FF71F" w14:textId="77777777" w:rsidR="00174F5C" w:rsidRPr="00174F5C" w:rsidRDefault="00174F5C" w:rsidP="00174F5C"/>
    <w:p w14:paraId="4F44BFA9" w14:textId="5DB1272B" w:rsidR="00174F5C" w:rsidRPr="0069677E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 xml:space="preserve">escolha do modelo de </w:t>
      </w:r>
      <w:r w:rsidR="0058140D">
        <w:rPr>
          <w:sz w:val="28"/>
          <w:szCs w:val="28"/>
        </w:rPr>
        <w:t>rede social</w:t>
      </w:r>
      <w:r>
        <w:rPr>
          <w:sz w:val="28"/>
          <w:szCs w:val="28"/>
        </w:rPr>
        <w:t>?</w:t>
      </w:r>
      <w:bookmarkEnd w:id="3"/>
    </w:p>
    <w:p w14:paraId="149E2783" w14:textId="56A05F31" w:rsidR="00977442" w:rsidRDefault="009462CE" w:rsidP="00977442">
      <w:pPr>
        <w:spacing w:line="360" w:lineRule="auto"/>
        <w:ind w:firstLine="720"/>
      </w:pPr>
      <w:r>
        <w:t xml:space="preserve">Porque queremos </w:t>
      </w:r>
      <w:r w:rsidR="00B40ABC">
        <w:t xml:space="preserve">um ambiente funcional que crie uma conexão entre </w:t>
      </w:r>
      <w:r w:rsidR="00ED758D">
        <w:t>ONGs</w:t>
      </w:r>
      <w:r w:rsidR="00B40ABC">
        <w:t xml:space="preserve"> e doadores</w:t>
      </w:r>
      <w:r w:rsidR="0069677E">
        <w:t xml:space="preserve"> de todos segmentos</w:t>
      </w:r>
      <w:r w:rsidR="00B40ABC">
        <w:t xml:space="preserve">. </w:t>
      </w:r>
      <w:r w:rsidR="0058140D">
        <w:t>Um</w:t>
      </w:r>
      <w:r w:rsidR="00ED758D">
        <w:t xml:space="preserve"> E-Commerce </w:t>
      </w:r>
      <w:r w:rsidR="0058140D">
        <w:t xml:space="preserve">é </w:t>
      </w:r>
      <w:r w:rsidR="0069677E">
        <w:t xml:space="preserve">o </w:t>
      </w:r>
      <w:r w:rsidR="0058140D">
        <w:t xml:space="preserve">mais viável </w:t>
      </w:r>
      <w:r w:rsidR="00B40ABC">
        <w:t>para esta questão</w:t>
      </w:r>
    </w:p>
    <w:p w14:paraId="4F020DBD" w14:textId="77777777" w:rsidR="00977442" w:rsidRPr="00174F5C" w:rsidRDefault="00977442" w:rsidP="00174F5C"/>
    <w:p w14:paraId="224DA6E2" w14:textId="5FFEB73B" w:rsidR="00977442" w:rsidRPr="009462CE" w:rsidRDefault="00174F5C" w:rsidP="00977442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58140D">
        <w:rPr>
          <w:sz w:val="28"/>
          <w:szCs w:val="28"/>
        </w:rPr>
        <w:t xml:space="preserve">Descrição do software planejado para solucionar </w:t>
      </w:r>
      <w:bookmarkEnd w:id="4"/>
      <w:r w:rsidR="0058140D">
        <w:rPr>
          <w:sz w:val="28"/>
          <w:szCs w:val="28"/>
        </w:rPr>
        <w:t>o problema de fome</w:t>
      </w:r>
    </w:p>
    <w:p w14:paraId="72FA40C2" w14:textId="3F4BE2CD" w:rsidR="0069677E" w:rsidRPr="00977442" w:rsidRDefault="00287A21" w:rsidP="00977442">
      <w:pPr>
        <w:spacing w:line="360" w:lineRule="auto"/>
        <w:ind w:firstLine="720"/>
      </w:pPr>
      <w:r>
        <w:t>A proposta do projeto é criar</w:t>
      </w:r>
      <w:r w:rsidR="0058140D">
        <w:t xml:space="preserve"> </w:t>
      </w:r>
      <w:r w:rsidR="00ED758D">
        <w:t>um E-Commerce</w:t>
      </w:r>
      <w:r>
        <w:t xml:space="preserve"> que estabeleça</w:t>
      </w:r>
      <w:r w:rsidR="0058140D">
        <w:t xml:space="preserve"> uma relação entre doadores</w:t>
      </w:r>
      <w:r w:rsidR="00ED758D">
        <w:t xml:space="preserve"> e</w:t>
      </w:r>
      <w:r>
        <w:t xml:space="preserve"> </w:t>
      </w:r>
      <w:r w:rsidR="00ED758D">
        <w:t>ONGs do ramo alimentício.</w:t>
      </w:r>
    </w:p>
    <w:sectPr w:rsidR="0069677E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A0A6" w14:textId="77777777" w:rsidR="00C6617D" w:rsidRDefault="00C6617D">
      <w:r>
        <w:separator/>
      </w:r>
    </w:p>
  </w:endnote>
  <w:endnote w:type="continuationSeparator" w:id="0">
    <w:p w14:paraId="454181DF" w14:textId="77777777" w:rsidR="00C6617D" w:rsidRDefault="00C6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FA548EF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513E86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CFB3" w14:textId="77777777" w:rsidR="00C6617D" w:rsidRDefault="00C6617D">
      <w:r>
        <w:separator/>
      </w:r>
    </w:p>
  </w:footnote>
  <w:footnote w:type="continuationSeparator" w:id="0">
    <w:p w14:paraId="77178B5A" w14:textId="77777777" w:rsidR="00C6617D" w:rsidRDefault="00C6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250"/>
    <w:multiLevelType w:val="hybridMultilevel"/>
    <w:tmpl w:val="7F4A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242D3D"/>
    <w:multiLevelType w:val="hybridMultilevel"/>
    <w:tmpl w:val="4D6A5A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3B5A"/>
    <w:multiLevelType w:val="hybridMultilevel"/>
    <w:tmpl w:val="77EA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90102">
    <w:abstractNumId w:val="1"/>
  </w:num>
  <w:num w:numId="2" w16cid:durableId="1652368817">
    <w:abstractNumId w:val="2"/>
  </w:num>
  <w:num w:numId="3" w16cid:durableId="1452822722">
    <w:abstractNumId w:val="4"/>
  </w:num>
  <w:num w:numId="4" w16cid:durableId="1241984433">
    <w:abstractNumId w:val="0"/>
  </w:num>
  <w:num w:numId="5" w16cid:durableId="35916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287A21"/>
    <w:rsid w:val="003469F1"/>
    <w:rsid w:val="00362197"/>
    <w:rsid w:val="003724E3"/>
    <w:rsid w:val="003D6F37"/>
    <w:rsid w:val="003D732D"/>
    <w:rsid w:val="00440D19"/>
    <w:rsid w:val="00454220"/>
    <w:rsid w:val="004A59D5"/>
    <w:rsid w:val="00513E86"/>
    <w:rsid w:val="00571219"/>
    <w:rsid w:val="0058140D"/>
    <w:rsid w:val="00676B50"/>
    <w:rsid w:val="00694B50"/>
    <w:rsid w:val="0069677E"/>
    <w:rsid w:val="008B2A7A"/>
    <w:rsid w:val="00926BAC"/>
    <w:rsid w:val="00944B18"/>
    <w:rsid w:val="009462CE"/>
    <w:rsid w:val="00977442"/>
    <w:rsid w:val="009E3DED"/>
    <w:rsid w:val="009F373E"/>
    <w:rsid w:val="00A32453"/>
    <w:rsid w:val="00B14370"/>
    <w:rsid w:val="00B40ABC"/>
    <w:rsid w:val="00B9631A"/>
    <w:rsid w:val="00C6617D"/>
    <w:rsid w:val="00D07CAF"/>
    <w:rsid w:val="00D86B73"/>
    <w:rsid w:val="00DF6828"/>
    <w:rsid w:val="00EB18A5"/>
    <w:rsid w:val="00E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ind w:left="432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Chiappone</cp:lastModifiedBy>
  <cp:revision>7</cp:revision>
  <dcterms:created xsi:type="dcterms:W3CDTF">2021-04-20T06:58:00Z</dcterms:created>
  <dcterms:modified xsi:type="dcterms:W3CDTF">2022-05-02T17:47:00Z</dcterms:modified>
</cp:coreProperties>
</file>